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D1" w:rsidRPr="000456D1" w:rsidRDefault="006062A8" w:rsidP="00DC2960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456D1" w:rsidRPr="000456D1" w:rsidRDefault="000456D1" w:rsidP="0081538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56D1" w:rsidRDefault="000456D1" w:rsidP="00045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2A8" w:rsidRPr="000456D1" w:rsidRDefault="006062A8" w:rsidP="00045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6062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2"/>
      <w:bookmarkEnd w:id="0"/>
      <w:r w:rsidRPr="000456D1">
        <w:rPr>
          <w:rFonts w:ascii="Times New Roman" w:hAnsi="Times New Roman" w:cs="Times New Roman"/>
          <w:sz w:val="28"/>
          <w:szCs w:val="28"/>
        </w:rPr>
        <w:t>СОГЛАСИЕ</w:t>
      </w:r>
    </w:p>
    <w:p w:rsidR="000456D1" w:rsidRPr="000456D1" w:rsidRDefault="000456D1" w:rsidP="006062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>на предоставление в собственность</w:t>
      </w:r>
    </w:p>
    <w:p w:rsidR="000456D1" w:rsidRPr="000456D1" w:rsidRDefault="000456D1" w:rsidP="006062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>бесплатно земельного участка, находящегося</w:t>
      </w:r>
    </w:p>
    <w:p w:rsidR="000456D1" w:rsidRPr="000456D1" w:rsidRDefault="000456D1" w:rsidP="006062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Главе Березовского городского округа</w:t>
      </w: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tabs>
          <w:tab w:val="left" w:pos="3686"/>
        </w:tabs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наименование документа, удостоверяющего личность</w:t>
      </w:r>
      <w:proofErr w:type="gramEnd"/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0456D1" w:rsidRPr="006062A8">
        <w:rPr>
          <w:rFonts w:ascii="Times New Roman" w:hAnsi="Times New Roman" w:cs="Times New Roman"/>
        </w:rPr>
        <w:t>заявителя, серия, номер, кем и когда выдан)</w:t>
      </w: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адрес места жительства заявителя на территории</w:t>
      </w:r>
      <w:proofErr w:type="gramEnd"/>
    </w:p>
    <w:p w:rsidR="000456D1" w:rsidRPr="000456D1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Свердловской области, контактный телефон)</w:t>
      </w:r>
      <w:proofErr w:type="gramEnd"/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456D1" w:rsidRPr="006062A8">
        <w:rPr>
          <w:rFonts w:ascii="Times New Roman" w:hAnsi="Times New Roman" w:cs="Times New Roman"/>
        </w:rPr>
        <w:t>(почтовый адрес и/или адрес электронной почты)</w:t>
      </w: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наименование документа, удостоверяющего личность</w:t>
      </w:r>
      <w:proofErr w:type="gramEnd"/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456D1" w:rsidRPr="006062A8">
        <w:rPr>
          <w:rFonts w:ascii="Times New Roman" w:hAnsi="Times New Roman" w:cs="Times New Roman"/>
        </w:rPr>
        <w:t>заявителя, серия, номер, кем и когда выдан)</w:t>
      </w:r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(адрес места жительства заявителя на территории</w:t>
      </w:r>
      <w:proofErr w:type="gramEnd"/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="000456D1" w:rsidRPr="006062A8">
        <w:rPr>
          <w:rFonts w:ascii="Times New Roman" w:hAnsi="Times New Roman" w:cs="Times New Roman"/>
        </w:rPr>
        <w:t>Свердловской области, контактный телефон)</w:t>
      </w:r>
      <w:proofErr w:type="gramEnd"/>
    </w:p>
    <w:p w:rsidR="000456D1" w:rsidRPr="000456D1" w:rsidRDefault="000456D1" w:rsidP="00DC29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0456D1" w:rsidRPr="006062A8" w:rsidRDefault="00F543F7" w:rsidP="00F543F7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456D1" w:rsidRPr="006062A8">
        <w:rPr>
          <w:rFonts w:ascii="Times New Roman" w:hAnsi="Times New Roman" w:cs="Times New Roman"/>
        </w:rPr>
        <w:t>(почтовый адрес и/или адрес электронной почты)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6062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6D1">
        <w:rPr>
          <w:rFonts w:ascii="Times New Roman" w:hAnsi="Times New Roman" w:cs="Times New Roman"/>
          <w:sz w:val="28"/>
          <w:szCs w:val="28"/>
        </w:rPr>
        <w:t xml:space="preserve">В соответствии со статьей 395 Земельного кодекса Российской Федерации, </w:t>
      </w:r>
      <w:r w:rsidR="006062A8">
        <w:rPr>
          <w:rFonts w:ascii="Times New Roman" w:hAnsi="Times New Roman" w:cs="Times New Roman"/>
          <w:sz w:val="28"/>
          <w:szCs w:val="28"/>
        </w:rPr>
        <w:t xml:space="preserve">   пунктом    5    </w:t>
      </w:r>
      <w:r w:rsidRPr="000456D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062A8">
        <w:rPr>
          <w:rFonts w:ascii="Times New Roman" w:hAnsi="Times New Roman" w:cs="Times New Roman"/>
          <w:sz w:val="28"/>
          <w:szCs w:val="28"/>
        </w:rPr>
        <w:t xml:space="preserve">   26    </w:t>
      </w:r>
      <w:r w:rsidRPr="000456D1">
        <w:rPr>
          <w:rFonts w:ascii="Times New Roman" w:hAnsi="Times New Roman" w:cs="Times New Roman"/>
          <w:sz w:val="28"/>
          <w:szCs w:val="28"/>
        </w:rPr>
        <w:t>Закона</w:t>
      </w:r>
      <w:r w:rsidR="006062A8">
        <w:rPr>
          <w:rFonts w:ascii="Times New Roman" w:hAnsi="Times New Roman" w:cs="Times New Roman"/>
          <w:sz w:val="28"/>
          <w:szCs w:val="28"/>
        </w:rPr>
        <w:t xml:space="preserve">   </w:t>
      </w:r>
      <w:r w:rsidRPr="000456D1">
        <w:rPr>
          <w:rFonts w:ascii="Times New Roman" w:hAnsi="Times New Roman" w:cs="Times New Roman"/>
          <w:sz w:val="28"/>
          <w:szCs w:val="28"/>
        </w:rPr>
        <w:t xml:space="preserve"> Свердловской </w:t>
      </w:r>
      <w:r w:rsidR="006062A8">
        <w:rPr>
          <w:rFonts w:ascii="Times New Roman" w:hAnsi="Times New Roman" w:cs="Times New Roman"/>
          <w:sz w:val="28"/>
          <w:szCs w:val="28"/>
        </w:rPr>
        <w:t xml:space="preserve">   </w:t>
      </w:r>
      <w:r w:rsidRPr="000456D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062A8">
        <w:rPr>
          <w:rFonts w:ascii="Times New Roman" w:hAnsi="Times New Roman" w:cs="Times New Roman"/>
          <w:sz w:val="28"/>
          <w:szCs w:val="28"/>
        </w:rPr>
        <w:t xml:space="preserve">   </w:t>
      </w:r>
      <w:r w:rsidRPr="000456D1">
        <w:rPr>
          <w:rFonts w:ascii="Times New Roman" w:hAnsi="Times New Roman" w:cs="Times New Roman"/>
          <w:sz w:val="28"/>
          <w:szCs w:val="28"/>
        </w:rPr>
        <w:t>от 7 ию</w:t>
      </w:r>
      <w:r w:rsidR="006062A8">
        <w:rPr>
          <w:rFonts w:ascii="Times New Roman" w:hAnsi="Times New Roman" w:cs="Times New Roman"/>
          <w:sz w:val="28"/>
          <w:szCs w:val="28"/>
        </w:rPr>
        <w:t>ля 2004 г. №</w:t>
      </w:r>
      <w:r w:rsidRPr="000456D1">
        <w:rPr>
          <w:rFonts w:ascii="Times New Roman" w:hAnsi="Times New Roman" w:cs="Times New Roman"/>
          <w:sz w:val="28"/>
          <w:szCs w:val="28"/>
        </w:rPr>
        <w:t>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</w:t>
      </w:r>
      <w:r w:rsidR="006062A8">
        <w:rPr>
          <w:rFonts w:ascii="Times New Roman" w:hAnsi="Times New Roman" w:cs="Times New Roman"/>
          <w:sz w:val="28"/>
          <w:szCs w:val="28"/>
        </w:rPr>
        <w:t>ской области от 7 июля 2004 г. №</w:t>
      </w:r>
      <w:r w:rsidRPr="000456D1">
        <w:rPr>
          <w:rFonts w:ascii="Times New Roman" w:hAnsi="Times New Roman" w:cs="Times New Roman"/>
          <w:sz w:val="28"/>
          <w:szCs w:val="28"/>
        </w:rPr>
        <w:t>18-ОЗ «Об особенностях регулирования земельных отношений на территории Свердловской области», извещения о</w:t>
      </w:r>
      <w:proofErr w:type="gramEnd"/>
      <w:r w:rsidRPr="00045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6D1">
        <w:rPr>
          <w:rFonts w:ascii="Times New Roman" w:hAnsi="Times New Roman" w:cs="Times New Roman"/>
          <w:sz w:val="28"/>
          <w:szCs w:val="28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1" w:name="bookmark1"/>
      <w:r w:rsidRPr="000456D1">
        <w:rPr>
          <w:rFonts w:ascii="Times New Roman" w:hAnsi="Times New Roman" w:cs="Times New Roman"/>
          <w:sz w:val="28"/>
          <w:szCs w:val="28"/>
        </w:rPr>
        <w:t xml:space="preserve"> ____________________________, в состоянии,</w:t>
      </w:r>
      <w:bookmarkStart w:id="2" w:name="bookmark2"/>
      <w:bookmarkEnd w:id="1"/>
      <w:r w:rsidRPr="000456D1">
        <w:rPr>
          <w:rFonts w:ascii="Times New Roman" w:hAnsi="Times New Roman" w:cs="Times New Roman"/>
          <w:sz w:val="28"/>
          <w:szCs w:val="28"/>
        </w:rPr>
        <w:t xml:space="preserve"> существующем на день подписания настоящего согласия.</w:t>
      </w:r>
      <w:bookmarkEnd w:id="2"/>
      <w:proofErr w:type="gramEnd"/>
    </w:p>
    <w:p w:rsid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2A8" w:rsidRDefault="006062A8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2A8" w:rsidRDefault="006062A8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2A8" w:rsidRPr="000456D1" w:rsidRDefault="006062A8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9535A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lastRenderedPageBreak/>
        <w:t xml:space="preserve">    Прилагаются следующие документы:</w:t>
      </w:r>
    </w:p>
    <w:p w:rsidR="009535A0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1. </w:t>
      </w:r>
    </w:p>
    <w:p w:rsidR="000456D1" w:rsidRPr="000456D1" w:rsidRDefault="009535A0" w:rsidP="009535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.</w:t>
      </w:r>
    </w:p>
    <w:p w:rsidR="000456D1" w:rsidRPr="009535A0" w:rsidRDefault="000456D1" w:rsidP="009535A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535A0">
        <w:rPr>
          <w:rFonts w:ascii="Times New Roman" w:hAnsi="Times New Roman" w:cs="Times New Roman"/>
        </w:rPr>
        <w:t>(порядковый номер, наименование и номер документа,</w:t>
      </w:r>
      <w:proofErr w:type="gramEnd"/>
    </w:p>
    <w:p w:rsidR="000456D1" w:rsidRPr="009535A0" w:rsidRDefault="000456D1" w:rsidP="009535A0">
      <w:pPr>
        <w:pStyle w:val="ConsPlusNonformat"/>
        <w:jc w:val="center"/>
        <w:rPr>
          <w:rFonts w:ascii="Times New Roman" w:hAnsi="Times New Roman" w:cs="Times New Roman"/>
        </w:rPr>
      </w:pPr>
      <w:r w:rsidRPr="009535A0">
        <w:rPr>
          <w:rFonts w:ascii="Times New Roman" w:hAnsi="Times New Roman" w:cs="Times New Roman"/>
        </w:rPr>
        <w:t>кем и когда выдан документ)</w:t>
      </w:r>
    </w:p>
    <w:p w:rsidR="009535A0" w:rsidRDefault="000456D1" w:rsidP="009535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0456D1" w:rsidRPr="000456D1" w:rsidRDefault="009535A0" w:rsidP="009535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</w:t>
      </w:r>
      <w:r w:rsidR="00F543F7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,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.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«__» ___________________                 _________________</w:t>
      </w:r>
    </w:p>
    <w:p w:rsidR="000456D1" w:rsidRPr="009535A0" w:rsidRDefault="000456D1" w:rsidP="000456D1">
      <w:pPr>
        <w:pStyle w:val="ConsPlusNonformat"/>
        <w:jc w:val="both"/>
        <w:rPr>
          <w:rFonts w:ascii="Times New Roman" w:hAnsi="Times New Roman" w:cs="Times New Roman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535A0">
        <w:rPr>
          <w:rFonts w:ascii="Times New Roman" w:hAnsi="Times New Roman" w:cs="Times New Roman"/>
        </w:rPr>
        <w:t>(подпись)</w:t>
      </w:r>
    </w:p>
    <w:p w:rsidR="000456D1" w:rsidRPr="000456D1" w:rsidRDefault="000456D1" w:rsidP="00045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«__» ___________________                 _________________</w:t>
      </w:r>
    </w:p>
    <w:p w:rsidR="000456D1" w:rsidRPr="009535A0" w:rsidRDefault="000456D1" w:rsidP="000456D1">
      <w:pPr>
        <w:pStyle w:val="ConsPlusNonformat"/>
        <w:jc w:val="both"/>
        <w:rPr>
          <w:rFonts w:ascii="Times New Roman" w:hAnsi="Times New Roman" w:cs="Times New Roman"/>
        </w:rPr>
      </w:pPr>
      <w:r w:rsidRPr="00045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535A0">
        <w:rPr>
          <w:rFonts w:ascii="Times New Roman" w:hAnsi="Times New Roman" w:cs="Times New Roman"/>
        </w:rPr>
        <w:t>(подпись)</w:t>
      </w:r>
    </w:p>
    <w:p w:rsidR="000456D1" w:rsidRPr="000456D1" w:rsidRDefault="000456D1" w:rsidP="00045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045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0456D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456D1" w:rsidRPr="000456D1" w:rsidRDefault="000456D1" w:rsidP="000456D1">
      <w:pPr>
        <w:rPr>
          <w:sz w:val="28"/>
          <w:szCs w:val="28"/>
        </w:rPr>
      </w:pPr>
    </w:p>
    <w:p w:rsidR="005160B8" w:rsidRPr="000456D1" w:rsidRDefault="005160B8" w:rsidP="000456D1"/>
    <w:sectPr w:rsidR="005160B8" w:rsidRPr="000456D1" w:rsidSect="0036121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D6" w:rsidRDefault="008A19D6" w:rsidP="00361214">
      <w:r>
        <w:separator/>
      </w:r>
    </w:p>
  </w:endnote>
  <w:endnote w:type="continuationSeparator" w:id="0">
    <w:p w:rsidR="008A19D6" w:rsidRDefault="008A19D6" w:rsidP="0036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D6" w:rsidRDefault="008A19D6" w:rsidP="00361214">
      <w:r>
        <w:separator/>
      </w:r>
    </w:p>
  </w:footnote>
  <w:footnote w:type="continuationSeparator" w:id="0">
    <w:p w:rsidR="008A19D6" w:rsidRDefault="008A19D6" w:rsidP="00361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9909"/>
      <w:docPartObj>
        <w:docPartGallery w:val="Page Numbers (Top of Page)"/>
        <w:docPartUnique/>
      </w:docPartObj>
    </w:sdtPr>
    <w:sdtContent>
      <w:p w:rsidR="001172B4" w:rsidRDefault="00AB5736">
        <w:pPr>
          <w:pStyle w:val="a7"/>
          <w:jc w:val="center"/>
        </w:pPr>
        <w:fldSimple w:instr=" PAGE   \* MERGEFORMAT ">
          <w:r w:rsidR="00F543F7">
            <w:rPr>
              <w:noProof/>
            </w:rPr>
            <w:t>2</w:t>
          </w:r>
        </w:fldSimple>
      </w:p>
    </w:sdtContent>
  </w:sdt>
  <w:p w:rsidR="001172B4" w:rsidRDefault="001172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2C2"/>
    <w:rsid w:val="000411C2"/>
    <w:rsid w:val="000456D1"/>
    <w:rsid w:val="00054CA0"/>
    <w:rsid w:val="00060CFB"/>
    <w:rsid w:val="000678AA"/>
    <w:rsid w:val="00080974"/>
    <w:rsid w:val="00081C54"/>
    <w:rsid w:val="000872B8"/>
    <w:rsid w:val="000A3546"/>
    <w:rsid w:val="000E4499"/>
    <w:rsid w:val="001101EB"/>
    <w:rsid w:val="001172B4"/>
    <w:rsid w:val="0012394B"/>
    <w:rsid w:val="001342F2"/>
    <w:rsid w:val="0013611B"/>
    <w:rsid w:val="001550FA"/>
    <w:rsid w:val="001B3664"/>
    <w:rsid w:val="001B5175"/>
    <w:rsid w:val="001E5E1B"/>
    <w:rsid w:val="001F3A90"/>
    <w:rsid w:val="002102C2"/>
    <w:rsid w:val="002719EC"/>
    <w:rsid w:val="0028793F"/>
    <w:rsid w:val="00297B8B"/>
    <w:rsid w:val="002A2014"/>
    <w:rsid w:val="002E4563"/>
    <w:rsid w:val="002F19BF"/>
    <w:rsid w:val="00313784"/>
    <w:rsid w:val="00324722"/>
    <w:rsid w:val="00325F1E"/>
    <w:rsid w:val="00335588"/>
    <w:rsid w:val="00344890"/>
    <w:rsid w:val="00344CA4"/>
    <w:rsid w:val="00352E0F"/>
    <w:rsid w:val="00361214"/>
    <w:rsid w:val="00372BFD"/>
    <w:rsid w:val="00381E8D"/>
    <w:rsid w:val="003854FE"/>
    <w:rsid w:val="003868B7"/>
    <w:rsid w:val="00394936"/>
    <w:rsid w:val="003E22E1"/>
    <w:rsid w:val="003E5DB7"/>
    <w:rsid w:val="003F511E"/>
    <w:rsid w:val="003F68AD"/>
    <w:rsid w:val="0041177D"/>
    <w:rsid w:val="0042262E"/>
    <w:rsid w:val="004F274B"/>
    <w:rsid w:val="004F3730"/>
    <w:rsid w:val="004F39EE"/>
    <w:rsid w:val="005160B8"/>
    <w:rsid w:val="00550A5C"/>
    <w:rsid w:val="0055574B"/>
    <w:rsid w:val="005921E3"/>
    <w:rsid w:val="00594116"/>
    <w:rsid w:val="00596C83"/>
    <w:rsid w:val="005A36A5"/>
    <w:rsid w:val="005C6F9F"/>
    <w:rsid w:val="005D72C4"/>
    <w:rsid w:val="005F6DBE"/>
    <w:rsid w:val="00604457"/>
    <w:rsid w:val="00605064"/>
    <w:rsid w:val="006062A8"/>
    <w:rsid w:val="006401E2"/>
    <w:rsid w:val="00641BA6"/>
    <w:rsid w:val="006675D3"/>
    <w:rsid w:val="00671000"/>
    <w:rsid w:val="00681712"/>
    <w:rsid w:val="0069093D"/>
    <w:rsid w:val="006A2968"/>
    <w:rsid w:val="006E4D22"/>
    <w:rsid w:val="00710F44"/>
    <w:rsid w:val="00730AF1"/>
    <w:rsid w:val="007428B0"/>
    <w:rsid w:val="00772AFF"/>
    <w:rsid w:val="00774E90"/>
    <w:rsid w:val="00784988"/>
    <w:rsid w:val="00786995"/>
    <w:rsid w:val="007E029E"/>
    <w:rsid w:val="007E5324"/>
    <w:rsid w:val="00815379"/>
    <w:rsid w:val="00815385"/>
    <w:rsid w:val="00821460"/>
    <w:rsid w:val="00840C8D"/>
    <w:rsid w:val="00863785"/>
    <w:rsid w:val="0086442F"/>
    <w:rsid w:val="00891A91"/>
    <w:rsid w:val="0089398D"/>
    <w:rsid w:val="008A19D6"/>
    <w:rsid w:val="008A68D4"/>
    <w:rsid w:val="008A7BE8"/>
    <w:rsid w:val="008C07A4"/>
    <w:rsid w:val="008C73B7"/>
    <w:rsid w:val="008E2C2F"/>
    <w:rsid w:val="008E38ED"/>
    <w:rsid w:val="009320A6"/>
    <w:rsid w:val="00947E0A"/>
    <w:rsid w:val="0095333F"/>
    <w:rsid w:val="009535A0"/>
    <w:rsid w:val="00954AFD"/>
    <w:rsid w:val="00987BAE"/>
    <w:rsid w:val="00990598"/>
    <w:rsid w:val="009A1FE7"/>
    <w:rsid w:val="009C6145"/>
    <w:rsid w:val="009D5869"/>
    <w:rsid w:val="009F13E1"/>
    <w:rsid w:val="00A33054"/>
    <w:rsid w:val="00A97E4D"/>
    <w:rsid w:val="00AA16DE"/>
    <w:rsid w:val="00AA4570"/>
    <w:rsid w:val="00AA7280"/>
    <w:rsid w:val="00AB5736"/>
    <w:rsid w:val="00AC486A"/>
    <w:rsid w:val="00AE6950"/>
    <w:rsid w:val="00B33C57"/>
    <w:rsid w:val="00B4636A"/>
    <w:rsid w:val="00B47708"/>
    <w:rsid w:val="00BA02C7"/>
    <w:rsid w:val="00BC0C64"/>
    <w:rsid w:val="00BC2007"/>
    <w:rsid w:val="00C13C42"/>
    <w:rsid w:val="00C35F8F"/>
    <w:rsid w:val="00C94F68"/>
    <w:rsid w:val="00CA5EC1"/>
    <w:rsid w:val="00CB5E5A"/>
    <w:rsid w:val="00CF6A0C"/>
    <w:rsid w:val="00D61610"/>
    <w:rsid w:val="00D835D6"/>
    <w:rsid w:val="00D85B65"/>
    <w:rsid w:val="00D95AEE"/>
    <w:rsid w:val="00DC2960"/>
    <w:rsid w:val="00DD55B5"/>
    <w:rsid w:val="00DE71F0"/>
    <w:rsid w:val="00DF1625"/>
    <w:rsid w:val="00E21724"/>
    <w:rsid w:val="00E3115D"/>
    <w:rsid w:val="00E577BE"/>
    <w:rsid w:val="00E609EC"/>
    <w:rsid w:val="00E83C50"/>
    <w:rsid w:val="00E9787D"/>
    <w:rsid w:val="00EC1667"/>
    <w:rsid w:val="00EE1923"/>
    <w:rsid w:val="00EE2E6B"/>
    <w:rsid w:val="00EF5948"/>
    <w:rsid w:val="00F20C8B"/>
    <w:rsid w:val="00F27A82"/>
    <w:rsid w:val="00F3067B"/>
    <w:rsid w:val="00F33E54"/>
    <w:rsid w:val="00F47774"/>
    <w:rsid w:val="00F53CBA"/>
    <w:rsid w:val="00F543F7"/>
    <w:rsid w:val="00F54AA3"/>
    <w:rsid w:val="00F57673"/>
    <w:rsid w:val="00F633F1"/>
    <w:rsid w:val="00F76738"/>
    <w:rsid w:val="00F77C77"/>
    <w:rsid w:val="00F77F8D"/>
    <w:rsid w:val="00FA0126"/>
    <w:rsid w:val="00FB401E"/>
    <w:rsid w:val="00FC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2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58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F6DB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33C5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868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1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1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612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12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678B-E895-4CD3-904B-0B1C131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полова А.В.</dc:creator>
  <cp:lastModifiedBy>Людмила</cp:lastModifiedBy>
  <cp:revision>10</cp:revision>
  <cp:lastPrinted>2021-02-09T04:41:00Z</cp:lastPrinted>
  <dcterms:created xsi:type="dcterms:W3CDTF">2021-02-05T07:20:00Z</dcterms:created>
  <dcterms:modified xsi:type="dcterms:W3CDTF">2021-02-09T04:41:00Z</dcterms:modified>
</cp:coreProperties>
</file>